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28F6BC6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62E41">
        <w:rPr>
          <w:rFonts w:ascii="Arial" w:hAnsi="Arial" w:cs="Arial"/>
          <w:sz w:val="24"/>
          <w:szCs w:val="24"/>
        </w:rPr>
        <w:t>Sumaré, 14 de mai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1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162F"/>
    <w:rsid w:val="000564E1"/>
    <w:rsid w:val="0008255B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A5E1C"/>
    <w:rsid w:val="002E3DC9"/>
    <w:rsid w:val="003038A4"/>
    <w:rsid w:val="00306FE9"/>
    <w:rsid w:val="00323616"/>
    <w:rsid w:val="00356BDC"/>
    <w:rsid w:val="0036686C"/>
    <w:rsid w:val="0039369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D2145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538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841AD"/>
    <w:rsid w:val="00CD32A5"/>
    <w:rsid w:val="00CD6B58"/>
    <w:rsid w:val="00CE7208"/>
    <w:rsid w:val="00CF0F5F"/>
    <w:rsid w:val="00CF401E"/>
    <w:rsid w:val="00D01E6E"/>
    <w:rsid w:val="00D377CA"/>
    <w:rsid w:val="00DF4138"/>
    <w:rsid w:val="00E13CA3"/>
    <w:rsid w:val="00E33DF6"/>
    <w:rsid w:val="00E62E41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46:00Z</dcterms:created>
  <dcterms:modified xsi:type="dcterms:W3CDTF">2024-05-14T14:46:00Z</dcterms:modified>
</cp:coreProperties>
</file>